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113775A5" w:rsidR="003E04E6" w:rsidRDefault="006E00F5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گزارش </w:t>
      </w:r>
      <w:r w:rsidR="00AA3AE5">
        <w:rPr>
          <w:rFonts w:cs="B Nazanin" w:hint="cs"/>
          <w:sz w:val="44"/>
          <w:szCs w:val="44"/>
          <w:rtl/>
          <w:lang w:bidi="fa-IR"/>
        </w:rPr>
        <w:t>چهارم</w:t>
      </w:r>
      <w:r>
        <w:rPr>
          <w:rFonts w:cs="B Nazanin" w:hint="cs"/>
          <w:sz w:val="44"/>
          <w:szCs w:val="44"/>
          <w:rtl/>
          <w:lang w:bidi="fa-IR"/>
        </w:rPr>
        <w:t xml:space="preserve"> آزمایشگاه </w:t>
      </w:r>
      <w:proofErr w:type="spellStart"/>
      <w:r>
        <w:rPr>
          <w:rFonts w:cs="B Nazanin" w:hint="cs"/>
          <w:sz w:val="44"/>
          <w:szCs w:val="44"/>
          <w:rtl/>
          <w:lang w:bidi="fa-IR"/>
        </w:rPr>
        <w:t>سیستم‌عامل</w:t>
      </w:r>
      <w:proofErr w:type="spellEnd"/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0A064B29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اد:</w:t>
      </w:r>
      <w:r w:rsidR="006E00F5">
        <w:rPr>
          <w:rFonts w:cs="B Nazanin" w:hint="cs"/>
          <w:sz w:val="32"/>
          <w:szCs w:val="32"/>
          <w:rtl/>
          <w:lang w:bidi="fa-IR"/>
        </w:rPr>
        <w:t xml:space="preserve"> مهندس قاسم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1FEBCBF5" w14:textId="464745E9" w:rsidR="00BB2BBD" w:rsidRDefault="009B6AF0" w:rsidP="006E00F5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  <w:r w:rsidR="001248D6">
        <w:rPr>
          <w:rFonts w:cs="B Nazanin"/>
          <w:sz w:val="40"/>
          <w:szCs w:val="40"/>
          <w:rtl/>
        </w:rPr>
        <w:br w:type="page"/>
      </w:r>
    </w:p>
    <w:p w14:paraId="3751DB8E" w14:textId="28C12996" w:rsidR="006E00F5" w:rsidRPr="00AA3AE5" w:rsidRDefault="006E00F5" w:rsidP="006E00F5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AA3AE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آزمایش اول:</w:t>
      </w:r>
    </w:p>
    <w:p w14:paraId="26AF0A6D" w14:textId="290078CE" w:rsidR="005933A7" w:rsidRDefault="00AA3AE5" w:rsidP="00AA3AE5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برای این بخش یک </w:t>
      </w:r>
      <w:r>
        <w:rPr>
          <w:rFonts w:cs="B Nazanin"/>
          <w:i/>
          <w:sz w:val="28"/>
          <w:szCs w:val="28"/>
          <w:lang w:bidi="fa-IR"/>
        </w:rPr>
        <w:t>reader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و یک </w:t>
      </w:r>
      <w:r>
        <w:rPr>
          <w:rFonts w:cs="B Nazanin"/>
          <w:i/>
          <w:sz w:val="28"/>
          <w:szCs w:val="28"/>
          <w:lang w:bidi="fa-IR"/>
        </w:rPr>
        <w:t>writer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داریم. هر دو با استفاده از دستورات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دستورکار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یک حافظه مشترک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سازن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. ابتدا فایل </w:t>
      </w:r>
      <w:r>
        <w:rPr>
          <w:rFonts w:cs="B Nazanin"/>
          <w:i/>
          <w:sz w:val="28"/>
          <w:szCs w:val="28"/>
          <w:lang w:bidi="fa-IR"/>
        </w:rPr>
        <w:t>writer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را اجرا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؛ </w:t>
      </w:r>
      <w:r>
        <w:rPr>
          <w:rFonts w:cs="B Nazanin"/>
          <w:i/>
          <w:sz w:val="28"/>
          <w:szCs w:val="28"/>
          <w:lang w:bidi="fa-IR"/>
        </w:rPr>
        <w:t>writer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پیامی در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حاظفه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مشترک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نویس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و منتظر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مان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تا </w:t>
      </w:r>
      <w:r>
        <w:rPr>
          <w:rFonts w:cs="B Nazanin"/>
          <w:i/>
          <w:sz w:val="28"/>
          <w:szCs w:val="28"/>
          <w:lang w:bidi="fa-IR"/>
        </w:rPr>
        <w:t>reader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پیام را بخواند. ما </w:t>
      </w:r>
      <w:r>
        <w:rPr>
          <w:rFonts w:cs="B Nazanin"/>
          <w:i/>
          <w:sz w:val="28"/>
          <w:szCs w:val="28"/>
          <w:lang w:bidi="fa-IR"/>
        </w:rPr>
        <w:t>reader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را در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ترمینالی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جدا اجرا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تا پیام مورد نظر را از حافظه مشترک بخواند.</w:t>
      </w:r>
    </w:p>
    <w:p w14:paraId="12273927" w14:textId="68341F0A" w:rsidR="00AA3AE5" w:rsidRDefault="00AA3AE5" w:rsidP="00AA3AE5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خروجی:</w:t>
      </w:r>
    </w:p>
    <w:p w14:paraId="3297AA04" w14:textId="5370B613" w:rsidR="00AA3AE5" w:rsidRDefault="00AA3AE5" w:rsidP="00AA3AE5">
      <w:pPr>
        <w:bidi/>
        <w:rPr>
          <w:rFonts w:cs="B Nazanin"/>
          <w:i/>
          <w:sz w:val="28"/>
          <w:szCs w:val="28"/>
          <w:rtl/>
          <w:lang w:bidi="fa-IR"/>
        </w:rPr>
      </w:pPr>
      <w:r w:rsidRPr="00AA3AE5">
        <w:rPr>
          <w:rFonts w:cs="B Nazanin"/>
          <w:i/>
          <w:sz w:val="28"/>
          <w:szCs w:val="28"/>
          <w:rtl/>
          <w:lang w:bidi="fa-IR"/>
        </w:rPr>
        <w:drawing>
          <wp:inline distT="0" distB="0" distL="0" distR="0" wp14:anchorId="370B5EA6" wp14:editId="442FF423">
            <wp:extent cx="6400800" cy="909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E2BA" w14:textId="07859F2E" w:rsidR="0093219A" w:rsidRDefault="0093219A" w:rsidP="0093219A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عکس 1-1</w:t>
      </w:r>
    </w:p>
    <w:p w14:paraId="2C386408" w14:textId="0A6242DA" w:rsidR="0093219A" w:rsidRDefault="0093219A" w:rsidP="0093219A">
      <w:pPr>
        <w:bidi/>
        <w:jc w:val="left"/>
        <w:rPr>
          <w:rFonts w:cs="B Nazanin"/>
          <w:i/>
          <w:sz w:val="28"/>
          <w:szCs w:val="28"/>
          <w:rtl/>
          <w:lang w:bidi="fa-IR"/>
        </w:rPr>
      </w:pPr>
    </w:p>
    <w:p w14:paraId="76AB64A8" w14:textId="44845609" w:rsidR="0093219A" w:rsidRDefault="0093219A" w:rsidP="0093219A">
      <w:pPr>
        <w:bidi/>
        <w:jc w:val="left"/>
        <w:rPr>
          <w:rFonts w:cs="B Nazanin"/>
          <w:i/>
          <w:sz w:val="28"/>
          <w:szCs w:val="28"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کد </w:t>
      </w:r>
      <w:r>
        <w:rPr>
          <w:rFonts w:cs="B Nazanin"/>
          <w:i/>
          <w:sz w:val="28"/>
          <w:szCs w:val="28"/>
          <w:lang w:bidi="fa-IR"/>
        </w:rPr>
        <w:t>reader</w:t>
      </w:r>
      <w:r>
        <w:rPr>
          <w:rFonts w:cs="B Nazanin" w:hint="cs"/>
          <w:i/>
          <w:sz w:val="28"/>
          <w:szCs w:val="28"/>
          <w:rtl/>
          <w:lang w:bidi="fa-IR"/>
        </w:rPr>
        <w:t>:</w:t>
      </w:r>
    </w:p>
    <w:p w14:paraId="23E5650C" w14:textId="766EF064" w:rsidR="0093219A" w:rsidRPr="0093219A" w:rsidRDefault="0093219A" w:rsidP="0093219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#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ys/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types.h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ys/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ipc.h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ys/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.h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tdio.h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tdlib.h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unistd.h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define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SHMSIZE 50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</w:t>
      </w:r>
      <w:r w:rsidRPr="0093219A">
        <w:rPr>
          <w:rFonts w:ascii="Consolas" w:eastAsia="Times New Roman" w:hAnsi="Consolas" w:cs="Times New Roman"/>
          <w:b/>
          <w:bCs/>
          <w:color w:val="880000"/>
          <w:sz w:val="21"/>
          <w:szCs w:val="21"/>
          <w:shd w:val="clear" w:color="auto" w:fill="FFFFFF"/>
        </w:rPr>
        <w:t>main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()</w:t>
      </w:r>
      <w:r w:rsidRPr="0093219A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{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id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proofErr w:type="spellStart"/>
      <w:r w:rsidRPr="0093219A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key_t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key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key = </w:t>
      </w:r>
      <w:r w:rsidRPr="0093219A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3232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f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(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id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= 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get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(key, SHMSIZE, </w:t>
      </w:r>
      <w:r w:rsidRPr="0093219A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666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)) &lt; </w:t>
      </w:r>
      <w:r w:rsidRPr="0093219A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 {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perror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</w:t>
      </w:r>
      <w:proofErr w:type="spellStart"/>
      <w:r w:rsidRPr="0093219A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shmget</w:t>
      </w:r>
      <w:proofErr w:type="spellEnd"/>
      <w:r w:rsidRPr="0093219A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93219A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exit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}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char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*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f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(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= 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at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id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, </w:t>
      </w:r>
      <w:r w:rsidRPr="0093219A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NULL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, </w:t>
      </w:r>
      <w:r w:rsidRPr="0093219A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) == (</w:t>
      </w:r>
      <w:r w:rsidRPr="0093219A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char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*) </w:t>
      </w:r>
      <w:r w:rsidRPr="0093219A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-1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 {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perror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</w:t>
      </w:r>
      <w:proofErr w:type="spellStart"/>
      <w:r w:rsidRPr="0093219A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shmat</w:t>
      </w:r>
      <w:proofErr w:type="spellEnd"/>
      <w:r w:rsidRPr="0093219A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93219A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exit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}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proofErr w:type="spellStart"/>
      <w:r w:rsidRPr="0093219A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printf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%s\n"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, 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lastRenderedPageBreak/>
        <w:br/>
        <w:t>    *</w:t>
      </w:r>
      <w:proofErr w:type="spellStart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shm</w:t>
      </w:r>
      <w:proofErr w:type="spellEnd"/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= </w:t>
      </w:r>
      <w:r w:rsidRPr="0093219A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'~'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exit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}</w:t>
      </w:r>
    </w:p>
    <w:p w14:paraId="76329EAC" w14:textId="190920D8" w:rsidR="0093219A" w:rsidRDefault="0093219A" w:rsidP="0093219A">
      <w:pPr>
        <w:bidi/>
        <w:jc w:val="left"/>
        <w:rPr>
          <w:rFonts w:cs="B Nazanin"/>
          <w:i/>
          <w:sz w:val="28"/>
          <w:szCs w:val="28"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کد </w:t>
      </w:r>
      <w:r>
        <w:rPr>
          <w:rFonts w:cs="B Nazanin"/>
          <w:i/>
          <w:sz w:val="28"/>
          <w:szCs w:val="28"/>
          <w:lang w:bidi="fa-IR"/>
        </w:rPr>
        <w:t>writer</w:t>
      </w:r>
      <w:r>
        <w:rPr>
          <w:rFonts w:cs="B Nazanin" w:hint="cs"/>
          <w:i/>
          <w:sz w:val="28"/>
          <w:szCs w:val="28"/>
          <w:rtl/>
          <w:lang w:bidi="fa-IR"/>
        </w:rPr>
        <w:t>:</w:t>
      </w:r>
    </w:p>
    <w:p w14:paraId="0E3DC355" w14:textId="4FCEAA1A" w:rsidR="0093219A" w:rsidRDefault="0093219A" w:rsidP="0093219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#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types.h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ipc.h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.h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tdio.h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tdlib.h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unistd.h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t>define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SHMSIZE 50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93219A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t>()</w:t>
      </w:r>
      <w:r w:rsidRPr="0093219A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id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key_t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key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key = 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3232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id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get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key, SHMSIZE, IPC_CREAT | 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0666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) &lt; 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 {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proofErr w:type="spellStart"/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shmget</w:t>
      </w:r>
      <w:proofErr w:type="spellEnd"/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at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id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) == (</w:t>
      </w:r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 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-1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 {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proofErr w:type="spellStart"/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shmat</w:t>
      </w:r>
      <w:proofErr w:type="spellEnd"/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Writing my message\n"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sprintf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Can you hear me?"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Waiting for the reader\n"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*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!= </w:t>
      </w:r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'~'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sleep(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Detach shared memory\n"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dt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== 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-1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 {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proofErr w:type="spellStart"/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shmdt</w:t>
      </w:r>
      <w:proofErr w:type="spellEnd"/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-1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= (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ctl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shmid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IPC_RMID, </w:t>
      </w:r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))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{   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proofErr w:type="spellStart"/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shmctl</w:t>
      </w:r>
      <w:proofErr w:type="spellEnd"/>
      <w:r w:rsidRPr="0093219A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    </w:t>
      </w:r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}   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93219A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93219A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93219A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</w:p>
    <w:p w14:paraId="46609477" w14:textId="022C7E17" w:rsidR="00196EA0" w:rsidRDefault="00196E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5FB81CE" w14:textId="62F213C0" w:rsidR="00196EA0" w:rsidRPr="00AA3AE5" w:rsidRDefault="00196EA0" w:rsidP="00196EA0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AA3AE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آزمایش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دوم</w:t>
      </w:r>
      <w:r w:rsidRPr="00AA3AE5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7FEDD832" w14:textId="123FA76A" w:rsidR="00196EA0" w:rsidRDefault="00196EA0" w:rsidP="00196EA0">
      <w:pPr>
        <w:bidi/>
        <w:spacing w:after="0" w:line="240" w:lineRule="auto"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در این بخش، یک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کلاینت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و یک سرور داریم.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کلاینت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به صورت مداوم دستوراتی که در دستور کار گفته شده را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توان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بفرستد و در سرور پس از اینکه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کلاینت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را قبول کرد یک ترد جدا برای آن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ساز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و تابع مختص آن را اجرا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>.</w:t>
      </w:r>
      <w:r w:rsidR="00384793">
        <w:rPr>
          <w:rFonts w:cs="B Nazanin" w:hint="cs"/>
          <w:i/>
          <w:sz w:val="28"/>
          <w:szCs w:val="28"/>
          <w:rtl/>
          <w:lang w:bidi="fa-IR"/>
        </w:rPr>
        <w:t xml:space="preserve"> به این صورت که هر بار چک </w:t>
      </w:r>
      <w:proofErr w:type="spellStart"/>
      <w:r w:rsidR="00384793">
        <w:rPr>
          <w:rFonts w:cs="B Nazanin" w:hint="cs"/>
          <w:i/>
          <w:sz w:val="28"/>
          <w:szCs w:val="28"/>
          <w:rtl/>
          <w:lang w:bidi="fa-IR"/>
        </w:rPr>
        <w:t>می‌کند</w:t>
      </w:r>
      <w:proofErr w:type="spellEnd"/>
      <w:r w:rsidR="00384793">
        <w:rPr>
          <w:rFonts w:cs="B Nazanin" w:hint="cs"/>
          <w:i/>
          <w:sz w:val="28"/>
          <w:szCs w:val="28"/>
          <w:rtl/>
          <w:lang w:bidi="fa-IR"/>
        </w:rPr>
        <w:t xml:space="preserve"> آن </w:t>
      </w:r>
      <w:proofErr w:type="spellStart"/>
      <w:r w:rsidR="00384793">
        <w:rPr>
          <w:rFonts w:cs="B Nazanin" w:hint="cs"/>
          <w:i/>
          <w:sz w:val="28"/>
          <w:szCs w:val="28"/>
          <w:rtl/>
          <w:lang w:bidi="fa-IR"/>
        </w:rPr>
        <w:t>کلاینت</w:t>
      </w:r>
      <w:proofErr w:type="spellEnd"/>
      <w:r w:rsidR="00384793">
        <w:rPr>
          <w:rFonts w:cs="B Nazanin" w:hint="cs"/>
          <w:i/>
          <w:sz w:val="28"/>
          <w:szCs w:val="28"/>
          <w:rtl/>
          <w:lang w:bidi="fa-IR"/>
        </w:rPr>
        <w:t xml:space="preserve"> چه دستوری را وارد کرده و عملیات مربوط به آن را اجرا </w:t>
      </w:r>
      <w:proofErr w:type="spellStart"/>
      <w:r w:rsidR="00384793">
        <w:rPr>
          <w:rFonts w:cs="B Nazanin" w:hint="cs"/>
          <w:i/>
          <w:sz w:val="28"/>
          <w:szCs w:val="28"/>
          <w:rtl/>
          <w:lang w:bidi="fa-IR"/>
        </w:rPr>
        <w:t>می‌کند</w:t>
      </w:r>
      <w:proofErr w:type="spellEnd"/>
      <w:r w:rsidR="00384793">
        <w:rPr>
          <w:rFonts w:cs="B Nazanin" w:hint="cs"/>
          <w:i/>
          <w:sz w:val="28"/>
          <w:szCs w:val="28"/>
          <w:rtl/>
          <w:lang w:bidi="fa-IR"/>
        </w:rPr>
        <w:t>.</w:t>
      </w:r>
    </w:p>
    <w:p w14:paraId="5324F71E" w14:textId="4C290C52" w:rsidR="00384793" w:rsidRDefault="00384793" w:rsidP="00384793">
      <w:pPr>
        <w:bidi/>
        <w:spacing w:after="0" w:line="240" w:lineRule="auto"/>
        <w:jc w:val="left"/>
        <w:rPr>
          <w:rFonts w:cs="B Nazanin"/>
          <w:i/>
          <w:sz w:val="28"/>
          <w:szCs w:val="28"/>
          <w:rtl/>
          <w:lang w:bidi="fa-IR"/>
        </w:rPr>
      </w:pPr>
    </w:p>
    <w:p w14:paraId="5DCA7822" w14:textId="72962458" w:rsidR="00384793" w:rsidRDefault="00384793" w:rsidP="00384793">
      <w:pPr>
        <w:bidi/>
        <w:spacing w:after="0" w:line="240" w:lineRule="auto"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از آنجایی که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توانیم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تعداد زیادی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کلاینت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داشته باشیم، یک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لیتک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لیست از کاربران را در سرور نگه داری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و به همین منظور یک سری توابع برای جستوجو کاربر و اضافه و کم کردن کاربران از لیست داریم. هر کاربر نیز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ساختارش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به صورت یک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استراکت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است که در آن شماره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سوکت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و نام کاربر نگهداری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>.</w:t>
      </w:r>
    </w:p>
    <w:p w14:paraId="04FD4646" w14:textId="037D9A1D" w:rsidR="00384793" w:rsidRDefault="00384793" w:rsidP="00384793">
      <w:pPr>
        <w:bidi/>
        <w:spacing w:after="0" w:line="240" w:lineRule="auto"/>
        <w:jc w:val="left"/>
        <w:rPr>
          <w:rFonts w:cs="B Nazanin"/>
          <w:i/>
          <w:sz w:val="28"/>
          <w:szCs w:val="28"/>
          <w:rtl/>
          <w:lang w:bidi="fa-IR"/>
        </w:rPr>
      </w:pPr>
    </w:p>
    <w:p w14:paraId="048E043C" w14:textId="21CCA22D" w:rsidR="00384793" w:rsidRDefault="00384793" w:rsidP="00384793">
      <w:pPr>
        <w:bidi/>
        <w:spacing w:after="0" w:line="240" w:lineRule="auto"/>
        <w:jc w:val="left"/>
        <w:rPr>
          <w:rFonts w:cs="B Nazanin"/>
          <w:i/>
          <w:sz w:val="28"/>
          <w:szCs w:val="28"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همچنین یک لیست از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گروه‌های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مختلف نیز داریم که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توانیم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روی آن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پیمایش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کنیم. حال به عنوان مثال برای اینکه یک پیام را به همه کاربران داخل یک گروه بفرستیم کافیست و تمامی شماره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سوکت‌های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ان کاربران آن پیام را ارسال کنیم. برای خروج از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چت‌روم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هم از دستور </w:t>
      </w:r>
      <w:r>
        <w:rPr>
          <w:rFonts w:cs="B Nazanin"/>
          <w:i/>
          <w:sz w:val="28"/>
          <w:szCs w:val="28"/>
          <w:lang w:bidi="fa-IR"/>
        </w:rPr>
        <w:t>quit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توان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استفاده کرد و اگر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خواهیم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از گروه خاصی خارج شویم از دستور </w:t>
      </w:r>
      <w:r>
        <w:rPr>
          <w:rFonts w:cs="B Nazanin"/>
          <w:i/>
          <w:sz w:val="28"/>
          <w:szCs w:val="28"/>
          <w:lang w:bidi="fa-IR"/>
        </w:rPr>
        <w:t>leave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استفاده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>.</w:t>
      </w:r>
    </w:p>
    <w:p w14:paraId="42766766" w14:textId="53697FBB" w:rsidR="00FD2C56" w:rsidRDefault="00FD2C56" w:rsidP="00FD2C56">
      <w:pPr>
        <w:bidi/>
        <w:spacing w:after="0" w:line="240" w:lineRule="auto"/>
        <w:jc w:val="left"/>
        <w:rPr>
          <w:rFonts w:cs="B Nazanin"/>
          <w:i/>
          <w:sz w:val="28"/>
          <w:szCs w:val="28"/>
          <w:lang w:bidi="fa-IR"/>
        </w:rPr>
      </w:pPr>
    </w:p>
    <w:p w14:paraId="1156144F" w14:textId="26E9EEDC" w:rsidR="00FD2C56" w:rsidRDefault="00FD2C56" w:rsidP="00FD2C56">
      <w:pPr>
        <w:bidi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FD2C56"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  <w:drawing>
          <wp:inline distT="0" distB="0" distL="0" distR="0" wp14:anchorId="4D51DDEA" wp14:editId="37FAADCA">
            <wp:extent cx="6400800" cy="2451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78D1" w14:textId="6EA9E82D" w:rsidR="0006592C" w:rsidRDefault="00FD2C56" w:rsidP="0006592C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عکس 2-1</w:t>
      </w:r>
    </w:p>
    <w:p w14:paraId="39C66703" w14:textId="5C94D93C" w:rsidR="0006592C" w:rsidRDefault="0006592C" w:rsidP="0006592C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06592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555EBE8B" wp14:editId="481DE5F6">
            <wp:extent cx="6400800" cy="141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8297" w14:textId="4B92DC92" w:rsidR="00FD2C56" w:rsidRDefault="0006592C" w:rsidP="0006592C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عکس 2-2</w:t>
      </w:r>
    </w:p>
    <w:p w14:paraId="5A29E66B" w14:textId="5C24BABC" w:rsidR="00FD2C56" w:rsidRDefault="0006592C" w:rsidP="0006592C">
      <w:pPr>
        <w:bidi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br w:type="page"/>
      </w:r>
      <w:r w:rsidR="00FD2C5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 xml:space="preserve">کد </w:t>
      </w:r>
      <w:r w:rsidR="00FD2C56">
        <w:rPr>
          <w:rFonts w:ascii="Times New Roman" w:eastAsia="Times New Roman" w:hAnsi="Times New Roman" w:cs="B Nazanin"/>
          <w:sz w:val="28"/>
          <w:szCs w:val="28"/>
          <w:lang w:bidi="fa-IR"/>
        </w:rPr>
        <w:t>server</w:t>
      </w:r>
      <w:r w:rsidR="00FD2C56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</w:p>
    <w:p w14:paraId="2E02BAD9" w14:textId="719BCBE7" w:rsidR="00FD2C56" w:rsidRPr="00FD2C56" w:rsidRDefault="00FD2C56" w:rsidP="00FD2C5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istd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dio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ocket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dlib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netin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pa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et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ring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type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time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Thread library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hread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defin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MAX_USERS 10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defin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MAX_GROUPS 1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defin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MAXDATALEN 256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max size of messages to be se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defin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MAXGROUP 10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max number of groups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 Client structure 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ypede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truc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ab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por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ab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username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32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 User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insert_list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port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username, 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tail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inserting new client 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earch_list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port, 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tail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delete_list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port, 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tail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delete_all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tail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display_list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on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tail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list all clients connected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next_space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str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username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User users[MAX_USERS] = {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ser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User groups[MAX_GROUPS][MAX_USERS] = {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MAX_USERS] = {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client_handler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arguments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buffer[MAXDATALEN]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;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 buffer for string the server sends 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User *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arguments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-&gt;port;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*socket variable passed as 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arg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rp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msg =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malloc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MAXDATALEN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sg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x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p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-&gt;usernam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("username is: "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("%s\n", 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uname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bzero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256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read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buffer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256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buffer = %s\</w:t>
      </w:r>
      <w:proofErr w:type="spellStart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buffe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 Client quits 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,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quit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** %d: %s left chat. Deleting from lists. **\n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delete_lis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users, 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ser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MAXGROUP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++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delete_lis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groups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, 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display_lis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users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ser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close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fre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msg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els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,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joi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("wants to join!"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_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malloc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MAXDATALEN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p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_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buffer +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6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to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_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%d: %s joined group number %d.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sert_lis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groups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, 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els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,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leave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_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malloc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MAXDATALEN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p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_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buffer +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7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to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_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%d: %s left group number %d.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delete_lis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groups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, 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els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,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send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pace_po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next_spac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 +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6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_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malloc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MAXDATALEN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ncp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_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buffer +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6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pace_po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to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_s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arch_lis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groups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) =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-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ontinu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%s %s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buffer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p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msg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x =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msg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rp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msg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rp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= x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a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rp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buffer +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7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pace_po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sg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msg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msg= %s\</w:t>
      </w:r>
      <w:proofErr w:type="spellStart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msg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++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groups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.port !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y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        send(groups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group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.port, msg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msg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bzero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msg, MAXDATALEN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display_list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(users, 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user_tail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argc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on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argv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[]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pthread_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th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socket(AF_INET, SOCK_STREAM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;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is this do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ocket </w:t>
      </w:r>
      <w:proofErr w:type="spellStart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faild</w:t>
      </w:r>
      <w:proofErr w:type="spellEnd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truc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ockaddr_i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address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ess.sin_famil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AF_INE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ess.sin_addr.s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INADDR_ANY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ess.sin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hton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to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v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ons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address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bind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(struct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ock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address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&l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Bind failed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listen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3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&l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Listen </w:t>
      </w:r>
      <w:proofErr w:type="spellStart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faild</w:t>
      </w:r>
      <w:proofErr w:type="spellEnd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Listening on %s:%d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et_ntoa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ess.sin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ntoh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ess.sin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Accepting clie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buffer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024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 = {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accept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(struct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ock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address, (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ocklen_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) &l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Accept </w:t>
      </w:r>
      <w:proofErr w:type="spellStart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faild</w:t>
      </w:r>
      <w:proofErr w:type="spellEnd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Accepted client %s:%d id:%d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et_ntoa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ess.sin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ntoh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ddress.sin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read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buffer,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buffer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Empty read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 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 getting username 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p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username, buffer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%s\</w:t>
      </w:r>
      <w:proofErr w:type="spellStart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user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sert_lis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username, users, 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ser_tail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;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Using thread to handle the clie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pthread_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thread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hread_creat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thread_i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lient_handle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User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s.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p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s.usernam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usernam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("%d\n", 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args.port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("%s\n", 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args.username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);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hread_creat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th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lient_handle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;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hread_detac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th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insert_list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port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username, 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tail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arch_lis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port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*tail) !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-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User *temp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temp =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malloc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User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temp ==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Out of space!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temp-&gt;port = por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p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temp-&gt;username, usernam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(*tail)++] = *temp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earch_list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port, 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tail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tail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++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.port == port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-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delete_list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port, 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tail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arch_lis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port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*tail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-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*tail -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++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=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+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(*tail)--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display_list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on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tail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Current online users: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tail =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No one is online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tail;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++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%d: %s\t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.port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.usernam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\n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delete_all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User *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li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tail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*tail 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next_space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str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str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!=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'\0'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str[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==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' '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++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-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</w:p>
    <w:p w14:paraId="7B524916" w14:textId="77777777" w:rsidR="00FD2C56" w:rsidRPr="00FD2C56" w:rsidRDefault="00FD2C56" w:rsidP="00FD2C56">
      <w:pPr>
        <w:bidi/>
        <w:spacing w:after="0" w:line="240" w:lineRule="auto"/>
        <w:jc w:val="left"/>
        <w:rPr>
          <w:rFonts w:ascii="Times New Roman" w:eastAsia="Times New Roman" w:hAnsi="Times New Roman" w:cs="B Nazanin"/>
          <w:sz w:val="28"/>
          <w:szCs w:val="28"/>
          <w:lang w:bidi="fa-IR"/>
        </w:rPr>
      </w:pPr>
    </w:p>
    <w:p w14:paraId="25BC33DE" w14:textId="235F55BF" w:rsidR="00FD2C56" w:rsidRDefault="00FD2C56" w:rsidP="00FD2C56">
      <w:pPr>
        <w:bidi/>
        <w:spacing w:after="0" w:line="240" w:lineRule="auto"/>
        <w:jc w:val="lef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د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client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</w:p>
    <w:p w14:paraId="416FE503" w14:textId="17A5FAE2" w:rsidR="00FD2C56" w:rsidRPr="00FD2C56" w:rsidRDefault="00FD2C56" w:rsidP="00FD2C5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Client is a simple user interface to get the data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and send it to the server by socket.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Every client can do the following commands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1. Start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 xml:space="preserve">    2. Ping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3. Stop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socket libraries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dio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dlib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ring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istd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types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ocket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netin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pa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et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hread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ignal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defin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MAXDATALEN 256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qui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chat_write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chat_read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n;                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variables for socket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truc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ockaddr_i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 structure to hold server's address 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buffer[MAXDATALEN]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bu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argc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on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argv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[]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pthread_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thr1, thr2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sock 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truc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ockaddr_i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How does socket create?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sock = socket(AF_INET, SOCK_STREAM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) &l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Socket creation error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is memory cell?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mems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'0'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is address family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.sin_famil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AF_INE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.sin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hton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to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v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2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y do we convert IPv4 and IPv6 to binary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et_pto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AF_INET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v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, 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.sin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&lt;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Invalid address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Connecting to the serve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connect(sock, (struct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ock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) &l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Connection failed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User commands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buffer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024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 = {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command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5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name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2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p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name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v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3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send(sock, name,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name)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("name=%s\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n",name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&gt; 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gets(command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send(sock, command,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command)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mp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command,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stop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=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Disconnected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break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hread_creat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&amp;thr2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hat_writ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 (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ptr_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sock);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thread for writing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hread_create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&amp;thr1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chat_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 (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ptr_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sock);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thread for reading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hread_joi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thr2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thread_joi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thr1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= read(sock, buffer, 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(buffer));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    if (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&lt; 0)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("Reading failed");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        exit(EXIT_FAILURE);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    }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chat_read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sockfd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signal(SIGINT,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quit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n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recv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ockf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buffer, MAXDATALEN -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n =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\n==== SERVER HAS BEEN SHUTDOWN ====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n &g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-&gt; %s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buffer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bzero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buffer, MAXDATALEN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void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chat_write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sockfd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("%s", 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buf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fget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, MAXDATALEN -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di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) -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gt;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buffer)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buffer size full\t enter within %</w:t>
      </w:r>
      <w:proofErr w:type="spellStart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ld</w:t>
      </w:r>
      <w:proofErr w:type="spellEnd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 characters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buffer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bzero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buffer, MAXDATALEN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__</w:t>
      </w:r>
      <w:proofErr w:type="spellStart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fpurge</w:t>
      </w:r>
      <w:proofErr w:type="spellEnd"/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(stdin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n = send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ockf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buffer,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)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ncmp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,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/quit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5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=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bzero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buffer, MAXDATALEN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qui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\</w:t>
      </w:r>
      <w:proofErr w:type="spellStart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nType</w:t>
      </w:r>
      <w:proofErr w:type="spellEnd"/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 '/quit' TO EXIT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</w:p>
    <w:p w14:paraId="1B6947F2" w14:textId="75378A03" w:rsidR="00FD2C56" w:rsidRDefault="00FD2C56" w:rsidP="00FD2C56">
      <w:pPr>
        <w:bidi/>
        <w:spacing w:after="0" w:line="240" w:lineRule="auto"/>
        <w:jc w:val="left"/>
        <w:rPr>
          <w:rFonts w:ascii="Times New Roman" w:eastAsia="Times New Roman" w:hAnsi="Times New Roman" w:cs="B Nazanin"/>
          <w:sz w:val="28"/>
          <w:szCs w:val="28"/>
          <w:lang w:bidi="fa-IR"/>
        </w:rPr>
      </w:pPr>
    </w:p>
    <w:p w14:paraId="61044557" w14:textId="77777777" w:rsidR="004333E8" w:rsidRDefault="004333E8" w:rsidP="00FD2C56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14:paraId="3F493201" w14:textId="0F984E65" w:rsidR="00FD2C56" w:rsidRPr="00AA3AE5" w:rsidRDefault="00FD2C56" w:rsidP="004333E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AA3AE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آزمایش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سوم</w:t>
      </w:r>
      <w:r w:rsidRPr="00AA3AE5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6EB68D33" w14:textId="4EFF7D1F" w:rsidR="00FD2C56" w:rsidRDefault="00FD2C56" w:rsidP="00FD2C56">
      <w:pPr>
        <w:bidi/>
        <w:spacing w:after="0" w:line="240" w:lineRule="auto"/>
        <w:jc w:val="left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در این بخش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مانند بخش قبلی یک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کلاینت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و سرور داریم.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کلاینت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پیامی را روی یک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پایپ‌لاین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فرست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و سرور با گرفتن پیام آن را ابتدا با توجه به خواسته سوال، اصلاح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و حروف بزرگ را کوچک و کوچک را بزرگ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. سپس در یک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پایپ‌لاین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دیگر برای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کلاینت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i/>
          <w:sz w:val="28"/>
          <w:szCs w:val="28"/>
          <w:rtl/>
          <w:lang w:bidi="fa-IR"/>
        </w:rPr>
        <w:t>می‌فرستد</w:t>
      </w:r>
      <w:proofErr w:type="spellEnd"/>
      <w:r>
        <w:rPr>
          <w:rFonts w:cs="B Nazanin" w:hint="cs"/>
          <w:i/>
          <w:sz w:val="28"/>
          <w:szCs w:val="28"/>
          <w:rtl/>
          <w:lang w:bidi="fa-IR"/>
        </w:rPr>
        <w:t>.</w:t>
      </w:r>
    </w:p>
    <w:p w14:paraId="3A6FFE94" w14:textId="75865851" w:rsidR="00FD2C56" w:rsidRDefault="00FD2C56" w:rsidP="00FD2C56">
      <w:pPr>
        <w:bidi/>
        <w:spacing w:after="0" w:line="240" w:lineRule="auto"/>
        <w:jc w:val="left"/>
        <w:rPr>
          <w:rFonts w:cs="B Nazanin"/>
          <w:i/>
          <w:sz w:val="28"/>
          <w:szCs w:val="28"/>
          <w:rtl/>
          <w:lang w:bidi="fa-IR"/>
        </w:rPr>
      </w:pPr>
    </w:p>
    <w:p w14:paraId="3DF7127D" w14:textId="7997C537" w:rsidR="00FD2C56" w:rsidRDefault="00FD2C56" w:rsidP="00FD2C56">
      <w:pPr>
        <w:bidi/>
        <w:spacing w:after="0" w:line="240" w:lineRule="auto"/>
        <w:jc w:val="lef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FD2C56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drawing>
          <wp:inline distT="0" distB="0" distL="0" distR="0" wp14:anchorId="1FDCBEBA" wp14:editId="2D1E2C57">
            <wp:extent cx="6400800" cy="16941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D759" w14:textId="0AF431E1" w:rsidR="00FD2C56" w:rsidRDefault="00FD2C56" w:rsidP="00FD2C5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عکس 3-1</w:t>
      </w:r>
    </w:p>
    <w:p w14:paraId="552A3FA2" w14:textId="50D7FAD9" w:rsidR="00FD2C56" w:rsidRDefault="00FD2C56" w:rsidP="00FD2C56">
      <w:pPr>
        <w:bidi/>
        <w:spacing w:after="0" w:line="240" w:lineRule="auto"/>
        <w:jc w:val="center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14:paraId="08BF3E3D" w14:textId="658B4E25" w:rsidR="00FD2C56" w:rsidRDefault="00FD2C56" w:rsidP="00FD2C56">
      <w:pPr>
        <w:bidi/>
        <w:spacing w:after="0" w:line="240" w:lineRule="auto"/>
        <w:jc w:val="left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د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server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</w:p>
    <w:p w14:paraId="07679327" w14:textId="21E2DF87" w:rsidR="001D25B8" w:rsidRPr="001D25B8" w:rsidRDefault="001D25B8" w:rsidP="001D25B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* 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>Using sockets to connect to our server.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>Our server which will accept clients and give response to them.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 xml:space="preserve">Our main input command </w:t>
      </w:r>
      <w:proofErr w:type="gramStart"/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>are</w:t>
      </w:r>
      <w:proofErr w:type="gramEnd"/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: 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1. Start [name]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 xml:space="preserve">    2. Ping 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3. Stop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>Server responses: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1. Init user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2. Pong [status]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3. Release client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br/>
        <w:t>*/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>// Socket libraries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unistd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tdio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ocket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tdlib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netine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/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n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rpa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/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net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tring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ctype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time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pthread.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1D25B8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argc</w:t>
      </w:r>
      <w:proofErr w:type="spellEnd"/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const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proofErr w:type="spellStart"/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argv</w:t>
      </w:r>
      <w:proofErr w:type="spellEnd"/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t>[])</w:t>
      </w:r>
      <w:r w:rsidRPr="001D25B8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>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is a socket file descriptor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socket(AF_INET, SOCK_STREAM,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; 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is this do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=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ocket </w:t>
      </w:r>
      <w:proofErr w:type="spellStart"/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faild</w:t>
      </w:r>
      <w:proofErr w:type="spellEnd"/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the fuck are these??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struc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1D25B8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ockaddr_in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1D25B8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address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ess.sin_family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AF_INET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ess.sin_addr.s_add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INADDR_ANY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ess.sin_por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htons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to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rgv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])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cons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len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address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is binding??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bind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(struct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ockadd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address,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len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&lt;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Bind failed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is backlog?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listen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3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&lt;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Listen </w:t>
      </w:r>
      <w:proofErr w:type="spellStart"/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faild</w:t>
      </w:r>
      <w:proofErr w:type="spellEnd"/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Listening on %s:%d\n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net_ntoa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ess.sin_add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,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ntohs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ess.sin_por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0000"/>
          <w:shd w:val="clear" w:color="auto" w:fill="FFFFFF"/>
        </w:rPr>
        <w:t>// Accepting clien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accept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erver_f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(struct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sockadd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address, (</w:t>
      </w:r>
      <w:proofErr w:type="spellStart"/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socklen_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len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) &lt;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Accept </w:t>
      </w:r>
      <w:proofErr w:type="spellStart"/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faild</w:t>
      </w:r>
      <w:proofErr w:type="spellEnd"/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Accepted client %s:%d id:%d\n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net_ntoa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ess.sin_add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,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ntohs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address.sin_por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,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buffer[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1024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] = {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response[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1024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] = {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read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buffer, </w:t>
      </w:r>
      <w:proofErr w:type="spellStart"/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buffer)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Empty read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= 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'\0'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strcmp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buffer, 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stop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==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Client %d: disconnected\n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break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]!=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'\0'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++)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&gt;= 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'a'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amp;&amp;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&lt;= 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'z'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] =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-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32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continu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&gt;= 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'A'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amp;&amp;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&lt;= 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'Z'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] =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+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32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continue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"Result: %s\n"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, buffer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for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]!=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'\0'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++) {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    response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] = buffer[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]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send(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client_socke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response, </w:t>
      </w:r>
      <w:proofErr w:type="spellStart"/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response),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fflush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1D25B8">
        <w:rPr>
          <w:rFonts w:ascii="Consolas" w:eastAsia="Times New Roman" w:hAnsi="Consolas" w:cs="Times New Roman"/>
          <w:color w:val="D35400"/>
          <w:shd w:val="clear" w:color="auto" w:fill="FFFFFF"/>
        </w:rPr>
        <w:t>stdout</w:t>
      </w:r>
      <w:proofErr w:type="spellEnd"/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response[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] = </w:t>
      </w:r>
      <w:r w:rsidRPr="001D25B8">
        <w:rPr>
          <w:rFonts w:ascii="Consolas" w:eastAsia="Times New Roman" w:hAnsi="Consolas" w:cs="Times New Roman"/>
          <w:color w:val="005C5F"/>
          <w:shd w:val="clear" w:color="auto" w:fill="FFFFFF"/>
        </w:rPr>
        <w:t>'\0'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1D25B8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1D25B8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1D25B8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</w:p>
    <w:p w14:paraId="2C41BE21" w14:textId="77777777" w:rsidR="00FD2C56" w:rsidRPr="001D25B8" w:rsidRDefault="00FD2C56" w:rsidP="00FD2C56">
      <w:pPr>
        <w:bidi/>
        <w:spacing w:after="0" w:line="240" w:lineRule="auto"/>
        <w:jc w:val="left"/>
        <w:rPr>
          <w:rFonts w:ascii="Times New Roman" w:eastAsia="Times New Roman" w:hAnsi="Times New Roman" w:cs="B Nazanin"/>
          <w:sz w:val="28"/>
          <w:szCs w:val="28"/>
          <w:lang w:bidi="fa-IR"/>
        </w:rPr>
      </w:pPr>
    </w:p>
    <w:p w14:paraId="608C3FEA" w14:textId="0E9F0757" w:rsidR="00FD2C56" w:rsidRDefault="00FD2C56" w:rsidP="00FD2C56">
      <w:pPr>
        <w:bidi/>
        <w:spacing w:after="0" w:line="240" w:lineRule="auto"/>
        <w:jc w:val="left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د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client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</w:p>
    <w:p w14:paraId="721A6302" w14:textId="76B9058E" w:rsidR="00FD2C56" w:rsidRPr="00FD2C56" w:rsidRDefault="00FD2C56" w:rsidP="00FD2C5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*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Client is a simple user interface to get the data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and send it to the server by socket.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lastRenderedPageBreak/>
        <w:t>Every client can do the following commands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1. Start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2. Ping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    3. Stop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br/>
        <w:t>*/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socket libraries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dio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ocket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dlib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netin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pa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/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et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tring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unistd.h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argc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onst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*</w:t>
      </w:r>
      <w:proofErr w:type="spellStart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argv</w:t>
      </w:r>
      <w:proofErr w:type="spellEnd"/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t>[])</w:t>
      </w:r>
      <w:r w:rsidRPr="00FD2C5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sock 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truc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ockaddr_i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How does socket create?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(sock = socket(AF_INET, SOCK_STREAM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) &l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Socket creation error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is memory cell?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memse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'0'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at is address family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.sin_family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AF_INET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.sin_port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htons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toi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v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2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TODO: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Why do we convert IPv4 and IPv6 to binary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inet_pto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AF_INET,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argv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, 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.sin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&lt;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Invalid address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Connecting to the serve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connect(sock, (struct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ock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)&amp;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serv_add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) &l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Connection failed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0000"/>
          <w:shd w:val="clear" w:color="auto" w:fill="FFFFFF"/>
        </w:rPr>
        <w:t>// User commands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buffer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024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 = {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command[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5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]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&gt; 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gets(command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send(sock, command,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len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command),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strcmp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(command, 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stop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==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Disconnected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break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read(sock, buffer, </w:t>
      </w:r>
      <w:proofErr w:type="spellStart"/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sizeo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buffer)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valread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{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proofErr w:type="spellStart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perror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Reading failed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    </w:t>
      </w:r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exit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EXIT_FAILURE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  </w:t>
      </w:r>
      <w:proofErr w:type="spellStart"/>
      <w:r w:rsidRPr="00FD2C5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FD2C56">
        <w:rPr>
          <w:rFonts w:ascii="Consolas" w:eastAsia="Times New Roman" w:hAnsi="Consolas" w:cs="Times New Roman"/>
          <w:color w:val="005C5F"/>
          <w:shd w:val="clear" w:color="auto" w:fill="FFFFFF"/>
        </w:rPr>
        <w:t>"buffer= %s\n"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, buffer)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}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   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FD2C56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FD2C56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FD2C56">
        <w:rPr>
          <w:rFonts w:ascii="Consolas" w:eastAsia="Times New Roman" w:hAnsi="Consolas" w:cs="Times New Roman"/>
          <w:color w:val="434F54"/>
          <w:shd w:val="clear" w:color="auto" w:fill="FFFFFF"/>
        </w:rPr>
        <w:br/>
        <w:t>}</w:t>
      </w:r>
    </w:p>
    <w:p w14:paraId="05E9452A" w14:textId="77777777" w:rsidR="00FD2C56" w:rsidRPr="00FD2C56" w:rsidRDefault="00FD2C56" w:rsidP="00FD2C56">
      <w:pPr>
        <w:bidi/>
        <w:spacing w:after="0" w:line="240" w:lineRule="auto"/>
        <w:jc w:val="left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</w:p>
    <w:sectPr w:rsidR="00FD2C56" w:rsidRPr="00FD2C56" w:rsidSect="002F1D0A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56F7" w14:textId="77777777" w:rsidR="00604DFD" w:rsidRDefault="00604DFD" w:rsidP="00A40733">
      <w:pPr>
        <w:spacing w:after="0" w:line="240" w:lineRule="auto"/>
      </w:pPr>
      <w:r>
        <w:separator/>
      </w:r>
    </w:p>
  </w:endnote>
  <w:endnote w:type="continuationSeparator" w:id="0">
    <w:p w14:paraId="17125634" w14:textId="77777777" w:rsidR="00604DFD" w:rsidRDefault="00604DFD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DF78" w14:textId="77777777" w:rsidR="00604DFD" w:rsidRDefault="00604DFD" w:rsidP="00A40733">
      <w:pPr>
        <w:spacing w:after="0" w:line="240" w:lineRule="auto"/>
      </w:pPr>
      <w:r>
        <w:separator/>
      </w:r>
    </w:p>
  </w:footnote>
  <w:footnote w:type="continuationSeparator" w:id="0">
    <w:p w14:paraId="2C0B8D91" w14:textId="77777777" w:rsidR="00604DFD" w:rsidRDefault="00604DFD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64A6F"/>
    <w:rsid w:val="0006592C"/>
    <w:rsid w:val="000B5C51"/>
    <w:rsid w:val="000D2585"/>
    <w:rsid w:val="001248D6"/>
    <w:rsid w:val="001922B4"/>
    <w:rsid w:val="00195B0D"/>
    <w:rsid w:val="00196EA0"/>
    <w:rsid w:val="001D25B8"/>
    <w:rsid w:val="002F1D0A"/>
    <w:rsid w:val="003024B5"/>
    <w:rsid w:val="00332D20"/>
    <w:rsid w:val="00384793"/>
    <w:rsid w:val="003B5182"/>
    <w:rsid w:val="003E04E6"/>
    <w:rsid w:val="003E2BB7"/>
    <w:rsid w:val="00401222"/>
    <w:rsid w:val="004333E8"/>
    <w:rsid w:val="00442EAA"/>
    <w:rsid w:val="004860A0"/>
    <w:rsid w:val="004A6A53"/>
    <w:rsid w:val="005933A7"/>
    <w:rsid w:val="005A7381"/>
    <w:rsid w:val="00604657"/>
    <w:rsid w:val="00604DFD"/>
    <w:rsid w:val="00607C18"/>
    <w:rsid w:val="0065641C"/>
    <w:rsid w:val="006C2641"/>
    <w:rsid w:val="006E00F5"/>
    <w:rsid w:val="007603E0"/>
    <w:rsid w:val="00787E1A"/>
    <w:rsid w:val="00797A18"/>
    <w:rsid w:val="00824E64"/>
    <w:rsid w:val="008259B9"/>
    <w:rsid w:val="0084074F"/>
    <w:rsid w:val="008732C8"/>
    <w:rsid w:val="0088151D"/>
    <w:rsid w:val="008C42B6"/>
    <w:rsid w:val="008D34C7"/>
    <w:rsid w:val="00900AB8"/>
    <w:rsid w:val="00920EDC"/>
    <w:rsid w:val="0093219A"/>
    <w:rsid w:val="00964D19"/>
    <w:rsid w:val="00987C0B"/>
    <w:rsid w:val="009A01FF"/>
    <w:rsid w:val="009B6AF0"/>
    <w:rsid w:val="00A40733"/>
    <w:rsid w:val="00A5088A"/>
    <w:rsid w:val="00A70C5C"/>
    <w:rsid w:val="00A80D1A"/>
    <w:rsid w:val="00AA3AE5"/>
    <w:rsid w:val="00AC4F18"/>
    <w:rsid w:val="00AF5B8B"/>
    <w:rsid w:val="00AF653A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00BF"/>
    <w:rsid w:val="00D72595"/>
    <w:rsid w:val="00DA418B"/>
    <w:rsid w:val="00DC0423"/>
    <w:rsid w:val="00DF42D3"/>
    <w:rsid w:val="00E2010F"/>
    <w:rsid w:val="00E223C8"/>
    <w:rsid w:val="00E23590"/>
    <w:rsid w:val="00E53DEF"/>
    <w:rsid w:val="00E942DF"/>
    <w:rsid w:val="00E9498C"/>
    <w:rsid w:val="00EA03B0"/>
    <w:rsid w:val="00EA7BA0"/>
    <w:rsid w:val="00ED5833"/>
    <w:rsid w:val="00F51F79"/>
    <w:rsid w:val="00F534DD"/>
    <w:rsid w:val="00F63C3A"/>
    <w:rsid w:val="00F913F7"/>
    <w:rsid w:val="00F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C56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character" w:styleId="PlaceholderText">
    <w:name w:val="Placeholder Text"/>
    <w:basedOn w:val="DefaultParagraphFont"/>
    <w:uiPriority w:val="99"/>
    <w:semiHidden/>
    <w:rsid w:val="006E00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E00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FD2C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9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51</cp:revision>
  <cp:lastPrinted>2022-04-09T15:15:00Z</cp:lastPrinted>
  <dcterms:created xsi:type="dcterms:W3CDTF">2022-02-18T10:06:00Z</dcterms:created>
  <dcterms:modified xsi:type="dcterms:W3CDTF">2022-04-09T15:17:00Z</dcterms:modified>
</cp:coreProperties>
</file>